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5712C9F9" w:rsidR="006B274A" w:rsidRPr="00145C47" w:rsidRDefault="006B274A" w:rsidP="00145C47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/</w:t>
      </w:r>
      <w:r w:rsidR="00EA1323"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>92</w:t>
      </w:r>
      <w:r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D772E7"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>1</w:t>
      </w:r>
      <w:r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 Załącznik nr </w:t>
      </w:r>
      <w:r w:rsidR="00E85BED"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>4</w:t>
      </w:r>
      <w:r w:rsidR="000F1242"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56690B4D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6E366DC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74A7186F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45C47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145C47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145C47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34C136E6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45C47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45C47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82EC9A2" w14:textId="77777777" w:rsidR="001727DE" w:rsidRPr="00145C47" w:rsidRDefault="001727DE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145C4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p w14:paraId="3709E85A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B35430F" w14:textId="26D7F495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bookmarkStart w:id="0" w:name="_Hlk64057944"/>
      <w:r w:rsidRPr="00145C47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145C47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145C47">
        <w:rPr>
          <w:rStyle w:val="Brak"/>
          <w:rFonts w:asciiTheme="minorHAnsi" w:hAnsiTheme="minorHAnsi" w:cstheme="minorHAnsi"/>
          <w:sz w:val="24"/>
          <w:szCs w:val="24"/>
        </w:rPr>
        <w:t xml:space="preserve">25 ust. 1 ustawy z dnia </w:t>
      </w:r>
      <w:r w:rsidR="00E50DD3" w:rsidRPr="00145C47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145C47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145C47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145C47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145C47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145C47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</w:t>
      </w:r>
      <w:proofErr w:type="spellStart"/>
      <w:r w:rsidRPr="00145C47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145C47">
        <w:rPr>
          <w:rStyle w:val="Brak"/>
          <w:rFonts w:asciiTheme="minorHAnsi" w:hAnsiTheme="minorHAnsi" w:cstheme="minorHAnsi"/>
          <w:sz w:val="24"/>
          <w:szCs w:val="24"/>
        </w:rPr>
        <w:t>),</w:t>
      </w:r>
    </w:p>
    <w:bookmarkEnd w:id="0"/>
    <w:p w14:paraId="455A9680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F4C96AC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783D2D15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DF76E58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145C47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145C47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585A7BDB" w14:textId="77777777" w:rsidR="009642D7" w:rsidRPr="00145C47" w:rsidRDefault="009642D7" w:rsidP="00145C47">
      <w:pPr>
        <w:pStyle w:val="pkt"/>
        <w:spacing w:before="0" w:after="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</w:p>
    <w:p w14:paraId="566A78A8" w14:textId="77777777" w:rsidR="00EA1323" w:rsidRPr="00145C47" w:rsidRDefault="00EA1323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bookmarkStart w:id="1" w:name="_Hlk83805979"/>
      <w:bookmarkStart w:id="2" w:name="_Hlk81311297"/>
      <w:bookmarkStart w:id="3" w:name="_Hlk84598114"/>
      <w:bookmarkStart w:id="4" w:name="_Hlk81819578"/>
      <w:bookmarkStart w:id="5" w:name="_Hlk85539403"/>
      <w:r w:rsidRPr="00145C47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Świadczenie usługi fizjoterapeutycznej i lekarskiej w fazie eksperymentu medycznego</w:t>
      </w:r>
      <w:bookmarkEnd w:id="1"/>
      <w:r w:rsidRPr="00145C47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 xml:space="preserve"> </w:t>
      </w:r>
      <w:bookmarkEnd w:id="2"/>
    </w:p>
    <w:bookmarkEnd w:id="3"/>
    <w:p w14:paraId="4DA3A77D" w14:textId="77777777" w:rsidR="00EA1323" w:rsidRPr="00145C47" w:rsidRDefault="00EA1323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  <w:bdr w:val="none" w:sz="0" w:space="0" w:color="auto"/>
        </w:rPr>
      </w:pPr>
      <w:r w:rsidRPr="00145C47">
        <w:rPr>
          <w:rFonts w:asciiTheme="minorHAnsi" w:eastAsia="Calibri" w:hAnsiTheme="minorHAnsi" w:cstheme="minorHAnsi"/>
          <w:bCs/>
          <w:i/>
          <w:iCs/>
          <w:color w:val="auto"/>
          <w:sz w:val="24"/>
          <w:szCs w:val="24"/>
          <w:bdr w:val="none" w:sz="0" w:space="0" w:color="auto"/>
        </w:rPr>
        <w:t xml:space="preserve">w ramach projektu </w:t>
      </w:r>
      <w:bookmarkEnd w:id="4"/>
      <w:r w:rsidRPr="00145C47">
        <w:rPr>
          <w:rFonts w:asciiTheme="minorHAnsi" w:eastAsia="Calibri" w:hAnsiTheme="minorHAnsi" w:cstheme="minorHAnsi"/>
          <w:bCs/>
          <w:i/>
          <w:iCs/>
          <w:color w:val="auto"/>
          <w:sz w:val="24"/>
          <w:szCs w:val="24"/>
          <w:bdr w:val="none" w:sz="0" w:space="0" w:color="auto"/>
        </w:rPr>
        <w:br/>
        <w:t>„</w:t>
      </w:r>
      <w:proofErr w:type="spellStart"/>
      <w:r w:rsidRPr="00145C47">
        <w:rPr>
          <w:rFonts w:asciiTheme="minorHAnsi" w:eastAsia="Calibri" w:hAnsiTheme="minorHAnsi" w:cstheme="minorHAnsi"/>
          <w:bCs/>
          <w:i/>
          <w:iCs/>
          <w:color w:val="auto"/>
          <w:sz w:val="24"/>
          <w:szCs w:val="24"/>
          <w:bdr w:val="none" w:sz="0" w:space="0" w:color="auto"/>
        </w:rPr>
        <w:t>VRneck</w:t>
      </w:r>
      <w:proofErr w:type="spellEnd"/>
      <w:r w:rsidRPr="00145C47">
        <w:rPr>
          <w:rFonts w:asciiTheme="minorHAnsi" w:eastAsia="Calibri" w:hAnsiTheme="minorHAnsi" w:cstheme="minorHAnsi"/>
          <w:bCs/>
          <w:i/>
          <w:iCs/>
          <w:color w:val="auto"/>
          <w:sz w:val="24"/>
          <w:szCs w:val="24"/>
          <w:bdr w:val="none" w:sz="0" w:space="0" w:color="auto"/>
        </w:rPr>
        <w:t xml:space="preserve"> SOLUTION – Innowacyjny system do diagnostyki, terapii i treningu zaburzeń funkcjonalnych i uszkodzeń części szyjnej i szyjno-piersiowej kręgosłupa”</w:t>
      </w:r>
    </w:p>
    <w:bookmarkEnd w:id="5"/>
    <w:p w14:paraId="68085E5C" w14:textId="77777777" w:rsidR="003F5982" w:rsidRPr="00145C47" w:rsidRDefault="003F5982" w:rsidP="00145C47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sz w:val="24"/>
          <w:szCs w:val="24"/>
        </w:rPr>
      </w:pPr>
    </w:p>
    <w:p w14:paraId="5B354309" w14:textId="64609386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145C47">
        <w:rPr>
          <w:rStyle w:val="Brak"/>
          <w:rFonts w:asciiTheme="minorHAnsi" w:hAnsiTheme="minorHAnsi" w:cstheme="minorHAnsi"/>
          <w:sz w:val="24"/>
          <w:szCs w:val="24"/>
        </w:rPr>
        <w:t>oświadczam, co następuje:</w:t>
      </w:r>
    </w:p>
    <w:p w14:paraId="25599B32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  <w:r w:rsidRPr="00145C47"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  <w:t>OŚWIADCZENIA DOTYCZĄCE WYKONAWCY:</w:t>
      </w:r>
    </w:p>
    <w:p w14:paraId="79A3885B" w14:textId="4EFD469B" w:rsidR="006B274A" w:rsidRPr="00145C47" w:rsidRDefault="006B274A" w:rsidP="00145C47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45C47">
        <w:rPr>
          <w:rFonts w:asciiTheme="minorHAnsi" w:hAnsiTheme="minorHAnsi" w:cstheme="minorHAnsi"/>
          <w:sz w:val="24"/>
          <w:szCs w:val="24"/>
        </w:rPr>
        <w:lastRenderedPageBreak/>
        <w:t xml:space="preserve">Oświadczam, że nie podlegam wykluczeniu z postępowania na podstawie art. </w:t>
      </w:r>
      <w:r w:rsidR="00E50DD3" w:rsidRPr="00145C47">
        <w:rPr>
          <w:rFonts w:asciiTheme="minorHAnsi" w:hAnsiTheme="minorHAnsi" w:cstheme="minorHAnsi"/>
          <w:sz w:val="24"/>
          <w:szCs w:val="24"/>
        </w:rPr>
        <w:t>108</w:t>
      </w:r>
      <w:r w:rsidRPr="00145C47">
        <w:rPr>
          <w:rFonts w:asciiTheme="minorHAnsi" w:hAnsiTheme="minorHAnsi" w:cstheme="minorHAnsi"/>
          <w:sz w:val="24"/>
          <w:szCs w:val="24"/>
        </w:rPr>
        <w:t xml:space="preserve"> ust</w:t>
      </w:r>
      <w:r w:rsidR="003F5982" w:rsidRPr="00145C47">
        <w:rPr>
          <w:rFonts w:asciiTheme="minorHAnsi" w:hAnsiTheme="minorHAnsi" w:cstheme="minorHAnsi"/>
          <w:sz w:val="24"/>
          <w:szCs w:val="24"/>
        </w:rPr>
        <w:t>.</w:t>
      </w:r>
      <w:r w:rsidRPr="00145C47">
        <w:rPr>
          <w:rFonts w:asciiTheme="minorHAnsi" w:hAnsiTheme="minorHAnsi" w:cstheme="minorHAnsi"/>
          <w:sz w:val="24"/>
          <w:szCs w:val="24"/>
        </w:rPr>
        <w:t xml:space="preserve"> 1</w:t>
      </w:r>
      <w:r w:rsidR="003F5982" w:rsidRPr="00145C47">
        <w:rPr>
          <w:rFonts w:asciiTheme="minorHAnsi" w:hAnsiTheme="minorHAnsi" w:cstheme="minorHAnsi"/>
          <w:sz w:val="24"/>
          <w:szCs w:val="24"/>
        </w:rPr>
        <w:t xml:space="preserve"> </w:t>
      </w:r>
      <w:r w:rsidRPr="00145C47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145C4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45C47">
        <w:rPr>
          <w:rFonts w:asciiTheme="minorHAnsi" w:hAnsiTheme="minorHAnsi" w:cstheme="minorHAnsi"/>
          <w:sz w:val="24"/>
          <w:szCs w:val="24"/>
        </w:rPr>
        <w:t>.</w:t>
      </w:r>
    </w:p>
    <w:p w14:paraId="11B2F7EF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p w14:paraId="7DC2038E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BC64A6C" w14:textId="77777777" w:rsidR="000C6200" w:rsidRPr="00145C47" w:rsidRDefault="000C6200" w:rsidP="00145C47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145C47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Pr="00145C47" w:rsidRDefault="000C6200" w:rsidP="00145C47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C842DE2" w14:textId="339BB340" w:rsidR="006B274A" w:rsidRPr="00145C47" w:rsidRDefault="006B274A" w:rsidP="00145C47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45C47">
        <w:rPr>
          <w:rStyle w:val="Brak"/>
          <w:rFonts w:asciiTheme="minorHAnsi" w:hAnsiTheme="minorHAnsi" w:cstheme="minorHAnsi"/>
          <w:sz w:val="24"/>
          <w:szCs w:val="24"/>
        </w:rPr>
        <w:t xml:space="preserve">(podać mającą zastosowanie podstawę wykluczenia spośród wymienionych w art. </w:t>
      </w:r>
      <w:r w:rsidR="00E50DD3" w:rsidRPr="00145C47">
        <w:rPr>
          <w:rStyle w:val="Brak"/>
          <w:rFonts w:asciiTheme="minorHAnsi" w:hAnsiTheme="minorHAnsi" w:cstheme="minorHAnsi"/>
          <w:color w:val="auto"/>
          <w:sz w:val="24"/>
          <w:szCs w:val="24"/>
        </w:rPr>
        <w:t>108</w:t>
      </w:r>
      <w:r w:rsidRPr="00145C47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ust. 1). Jednocześnie oświadczam, że w związku z ww. okolicznością,</w:t>
      </w:r>
      <w:r w:rsidR="00BA73F9" w:rsidRPr="00145C47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o której mowa</w:t>
      </w:r>
      <w:r w:rsidR="00797B4C" w:rsidRPr="00145C47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w art. 108 ust. 1 pkt 1,</w:t>
      </w:r>
      <w:r w:rsidR="002B7EE2" w:rsidRPr="00145C47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7B4C" w:rsidRPr="00145C47">
        <w:rPr>
          <w:rStyle w:val="Brak"/>
          <w:rFonts w:asciiTheme="minorHAnsi" w:hAnsiTheme="minorHAnsi" w:cstheme="minorHAnsi"/>
          <w:color w:val="auto"/>
          <w:sz w:val="24"/>
          <w:szCs w:val="24"/>
        </w:rPr>
        <w:t>2 i 5</w:t>
      </w:r>
      <w:r w:rsidR="00BA73F9" w:rsidRPr="00145C47">
        <w:rPr>
          <w:rStyle w:val="Brak"/>
          <w:rFonts w:asciiTheme="minorHAnsi" w:hAnsiTheme="minorHAnsi" w:cstheme="minorHAnsi"/>
          <w:color w:val="auto"/>
          <w:sz w:val="24"/>
          <w:szCs w:val="24"/>
        </w:rPr>
        <w:t>,</w:t>
      </w:r>
      <w:r w:rsidRPr="00145C47">
        <w:rPr>
          <w:rStyle w:val="Br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45C47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</w:t>
      </w:r>
      <w:r w:rsidR="00E50DD3" w:rsidRPr="00145C47">
        <w:rPr>
          <w:rStyle w:val="Brak"/>
          <w:rFonts w:asciiTheme="minorHAnsi" w:hAnsiTheme="minorHAnsi" w:cstheme="minorHAnsi"/>
          <w:sz w:val="24"/>
          <w:szCs w:val="24"/>
        </w:rPr>
        <w:t>110</w:t>
      </w:r>
      <w:r w:rsidRPr="00145C47">
        <w:rPr>
          <w:rStyle w:val="Brak"/>
          <w:rFonts w:asciiTheme="minorHAnsi" w:hAnsiTheme="minorHAnsi" w:cstheme="minorHAnsi"/>
          <w:sz w:val="24"/>
          <w:szCs w:val="24"/>
        </w:rPr>
        <w:t xml:space="preserve"> ust. </w:t>
      </w:r>
      <w:r w:rsidR="00E50DD3" w:rsidRPr="00145C47">
        <w:rPr>
          <w:rStyle w:val="Brak"/>
          <w:rFonts w:asciiTheme="minorHAnsi" w:hAnsiTheme="minorHAnsi" w:cstheme="minorHAnsi"/>
          <w:sz w:val="24"/>
          <w:szCs w:val="24"/>
        </w:rPr>
        <w:t>2</w:t>
      </w:r>
      <w:r w:rsidRPr="00145C47">
        <w:rPr>
          <w:rStyle w:val="Brak"/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145C47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145C47">
        <w:rPr>
          <w:rStyle w:val="Brak"/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25E11C55" w14:textId="77777777" w:rsidR="006B274A" w:rsidRPr="00145C47" w:rsidRDefault="006B274A" w:rsidP="00145C47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145C47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5C3E3" w14:textId="77777777" w:rsidR="000C6200" w:rsidRPr="00145C47" w:rsidRDefault="000C6200" w:rsidP="00145C47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</w:p>
    <w:p w14:paraId="17ABFE6B" w14:textId="77777777" w:rsidR="000C6200" w:rsidRPr="00145C47" w:rsidRDefault="000C6200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bookmarkStart w:id="6" w:name="_Hlk64058155"/>
    </w:p>
    <w:p w14:paraId="1C03EF18" w14:textId="77777777" w:rsidR="000C6200" w:rsidRPr="00145C47" w:rsidRDefault="000C6200" w:rsidP="00145C47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145C47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Pr="00145C47" w:rsidRDefault="000C6200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</w:p>
    <w:p w14:paraId="6E505DEF" w14:textId="77777777" w:rsidR="000C6200" w:rsidRPr="00145C47" w:rsidRDefault="000C6200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</w:p>
    <w:p w14:paraId="6B7B6F07" w14:textId="4C72E1E1" w:rsidR="00776B38" w:rsidRPr="00145C47" w:rsidRDefault="00776B38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145C4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bookmarkEnd w:id="6"/>
    <w:p w14:paraId="795F43B8" w14:textId="77777777" w:rsidR="00776B38" w:rsidRPr="00145C47" w:rsidRDefault="00776B38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641FE8F8" w14:textId="77777777" w:rsidR="00776B38" w:rsidRPr="00145C47" w:rsidRDefault="00776B38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145C47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145C47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Pzp</w:t>
      </w:r>
      <w:proofErr w:type="spellEnd"/>
      <w:r w:rsidRPr="00145C47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),</w:t>
      </w:r>
    </w:p>
    <w:p w14:paraId="1B0BE9AE" w14:textId="77777777" w:rsidR="00776B38" w:rsidRPr="00145C47" w:rsidRDefault="00776B38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54F88D84" w14:textId="77777777" w:rsidR="002B7EE2" w:rsidRPr="00145C47" w:rsidRDefault="002B7EE2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37E95265" w14:textId="77777777" w:rsidR="002B7EE2" w:rsidRPr="00145C47" w:rsidRDefault="002B7EE2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6E52E4E6" w14:textId="77777777" w:rsidR="002B7EE2" w:rsidRPr="00145C47" w:rsidRDefault="002B7EE2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33107042" w14:textId="570C8F46" w:rsidR="00776B38" w:rsidRPr="00145C47" w:rsidRDefault="00776B38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145C4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DOTYCZĄCE SPEŁNIANIA WARUNKÓW UDZIAŁU W POSTĘPOWANIU</w:t>
      </w:r>
    </w:p>
    <w:p w14:paraId="17E14C25" w14:textId="77777777" w:rsidR="002B7EE2" w:rsidRPr="00145C47" w:rsidRDefault="002B7EE2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18AF68B9" w14:textId="77777777" w:rsidR="00776B38" w:rsidRPr="00145C47" w:rsidRDefault="00776B38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1C514565" w14:textId="77777777" w:rsidR="00776B38" w:rsidRPr="00145C47" w:rsidRDefault="00776B38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145C47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145C47" w:rsidRDefault="00776B38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7BEE1BC5" w14:textId="77777777" w:rsidR="002B7EE2" w:rsidRPr="00145C47" w:rsidRDefault="002B7EE2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285B7CB5" w14:textId="77777777" w:rsidR="00EA1323" w:rsidRPr="00145C47" w:rsidRDefault="00EA1323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145C47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 xml:space="preserve">Świadczenie usługi fizjoterapeutycznej i lekarskiej w fazie eksperymentu medycznego </w:t>
      </w:r>
    </w:p>
    <w:p w14:paraId="58CBFB54" w14:textId="77777777" w:rsidR="00EA1323" w:rsidRPr="00145C47" w:rsidRDefault="00EA1323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  <w:bdr w:val="none" w:sz="0" w:space="0" w:color="auto"/>
        </w:rPr>
      </w:pPr>
      <w:r w:rsidRPr="00145C47">
        <w:rPr>
          <w:rFonts w:asciiTheme="minorHAnsi" w:eastAsia="Calibri" w:hAnsiTheme="minorHAnsi" w:cstheme="minorHAnsi"/>
          <w:bCs/>
          <w:i/>
          <w:iCs/>
          <w:color w:val="auto"/>
          <w:sz w:val="24"/>
          <w:szCs w:val="24"/>
          <w:bdr w:val="none" w:sz="0" w:space="0" w:color="auto"/>
        </w:rPr>
        <w:lastRenderedPageBreak/>
        <w:t xml:space="preserve">w ramach projektu </w:t>
      </w:r>
      <w:r w:rsidRPr="00145C47">
        <w:rPr>
          <w:rFonts w:asciiTheme="minorHAnsi" w:eastAsia="Calibri" w:hAnsiTheme="minorHAnsi" w:cstheme="minorHAnsi"/>
          <w:bCs/>
          <w:i/>
          <w:iCs/>
          <w:color w:val="auto"/>
          <w:sz w:val="24"/>
          <w:szCs w:val="24"/>
          <w:bdr w:val="none" w:sz="0" w:space="0" w:color="auto"/>
        </w:rPr>
        <w:br/>
        <w:t>„</w:t>
      </w:r>
      <w:proofErr w:type="spellStart"/>
      <w:r w:rsidRPr="00145C47">
        <w:rPr>
          <w:rFonts w:asciiTheme="minorHAnsi" w:eastAsia="Calibri" w:hAnsiTheme="minorHAnsi" w:cstheme="minorHAnsi"/>
          <w:bCs/>
          <w:i/>
          <w:iCs/>
          <w:color w:val="auto"/>
          <w:sz w:val="24"/>
          <w:szCs w:val="24"/>
          <w:bdr w:val="none" w:sz="0" w:space="0" w:color="auto"/>
        </w:rPr>
        <w:t>VRneck</w:t>
      </w:r>
      <w:proofErr w:type="spellEnd"/>
      <w:r w:rsidRPr="00145C47">
        <w:rPr>
          <w:rFonts w:asciiTheme="minorHAnsi" w:eastAsia="Calibri" w:hAnsiTheme="minorHAnsi" w:cstheme="minorHAnsi"/>
          <w:bCs/>
          <w:i/>
          <w:iCs/>
          <w:color w:val="auto"/>
          <w:sz w:val="24"/>
          <w:szCs w:val="24"/>
          <w:bdr w:val="none" w:sz="0" w:space="0" w:color="auto"/>
        </w:rPr>
        <w:t xml:space="preserve"> SOLUTION – Innowacyjny system do diagnostyki, terapii i treningu zaburzeń funkcjonalnych i uszkodzeń części szyjnej i szyjno-piersiowej kręgosłupa”</w:t>
      </w:r>
    </w:p>
    <w:p w14:paraId="50C39B23" w14:textId="77777777" w:rsidR="009642D7" w:rsidRPr="00145C47" w:rsidRDefault="009642D7" w:rsidP="00145C47">
      <w:pPr>
        <w:pStyle w:val="pkt"/>
        <w:spacing w:before="0" w:after="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</w:p>
    <w:p w14:paraId="04B30D1C" w14:textId="77777777" w:rsidR="002B7EE2" w:rsidRPr="00145C47" w:rsidRDefault="002B7EE2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064E55DC" w14:textId="77777777" w:rsidR="00776B38" w:rsidRPr="00145C47" w:rsidRDefault="00776B38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145C47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co następuje:</w:t>
      </w:r>
    </w:p>
    <w:p w14:paraId="06408728" w14:textId="77777777" w:rsidR="00776B38" w:rsidRPr="00145C47" w:rsidRDefault="00776B38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748DBFC7" w14:textId="77777777" w:rsidR="00776B38" w:rsidRPr="00145C47" w:rsidRDefault="00776B38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</w:pPr>
      <w:r w:rsidRPr="00145C47">
        <w:rPr>
          <w:rFonts w:asciiTheme="minorHAnsi" w:eastAsia="Times New Roman" w:hAnsiTheme="minorHAnsi" w:cstheme="minorHAnsi"/>
          <w:b/>
          <w:color w:val="auto"/>
          <w:sz w:val="24"/>
          <w:szCs w:val="24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145C47" w:rsidRDefault="00776B38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</w:p>
    <w:p w14:paraId="7C53BB78" w14:textId="248C786B" w:rsidR="00776B38" w:rsidRPr="00145C47" w:rsidRDefault="00776B38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145C47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Oświadczam, że spełniam warunki udziału w postępowaniu określone przez zamawiającego w SWZ pkt 5.3 SWZ.</w:t>
      </w:r>
    </w:p>
    <w:p w14:paraId="334BF417" w14:textId="77777777" w:rsidR="00776B38" w:rsidRPr="00145C47" w:rsidRDefault="00776B38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03DFD5D3" w14:textId="77777777" w:rsidR="00776B38" w:rsidRPr="00145C47" w:rsidRDefault="00776B38" w:rsidP="00145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4A4B6755" w14:textId="77777777" w:rsidR="002B7EE2" w:rsidRPr="00145C47" w:rsidRDefault="002B7EE2" w:rsidP="00145C47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178F71AF" w14:textId="77777777" w:rsidR="002B7EE2" w:rsidRPr="00145C47" w:rsidRDefault="002B7EE2" w:rsidP="00145C47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</w:pPr>
    </w:p>
    <w:p w14:paraId="41A88FF1" w14:textId="49C7F85A" w:rsidR="00A24641" w:rsidRPr="00145C47" w:rsidRDefault="00A24641" w:rsidP="00145C47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45C47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świadczenia ma być podpisane kwalifikowanym podpisem elektronicznym lub podpisem zaufanym albo podpisem osobistym.</w:t>
      </w:r>
    </w:p>
    <w:sectPr w:rsidR="00A24641" w:rsidRPr="00145C47" w:rsidSect="000F1242">
      <w:headerReference w:type="first" r:id="rId11"/>
      <w:footerReference w:type="first" r:id="rId12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5CBE" w14:textId="77777777" w:rsidR="000253B0" w:rsidRDefault="000253B0">
      <w:r>
        <w:separator/>
      </w:r>
    </w:p>
  </w:endnote>
  <w:endnote w:type="continuationSeparator" w:id="0">
    <w:p w14:paraId="2EFD66C9" w14:textId="77777777" w:rsidR="000253B0" w:rsidRDefault="0002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D590" w14:textId="71D67F76" w:rsidR="00312DE9" w:rsidRDefault="00312DE9">
    <w:pPr>
      <w:pStyle w:val="Stopka"/>
    </w:pPr>
    <w:r w:rsidRPr="00021E6D">
      <w:rPr>
        <w:noProof/>
      </w:rPr>
      <w:drawing>
        <wp:inline distT="0" distB="0" distL="0" distR="0" wp14:anchorId="07BC5AD9" wp14:editId="10E30670">
          <wp:extent cx="5853430" cy="847725"/>
          <wp:effectExtent l="0" t="0" r="0" b="0"/>
          <wp:docPr id="2" name="Obraz 2" descr="Logo projektu VRneck Solution, 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 VRneck Solution, Logo Uniwersytetu Medycznego w Łodz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43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5154" w14:textId="77777777" w:rsidR="000253B0" w:rsidRDefault="000253B0">
      <w:r>
        <w:separator/>
      </w:r>
    </w:p>
  </w:footnote>
  <w:footnote w:type="continuationSeparator" w:id="0">
    <w:p w14:paraId="22BD30DB" w14:textId="77777777" w:rsidR="000253B0" w:rsidRDefault="0002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D86F" w14:textId="4764536E" w:rsidR="00312DE9" w:rsidRDefault="00312DE9">
    <w:pPr>
      <w:pStyle w:val="Nagwek"/>
    </w:pPr>
    <w:r w:rsidRPr="00021E6D">
      <w:rPr>
        <w:noProof/>
      </w:rPr>
      <w:drawing>
        <wp:inline distT="0" distB="0" distL="0" distR="0" wp14:anchorId="604A23CE" wp14:editId="21BEEBE2">
          <wp:extent cx="5857875" cy="1200150"/>
          <wp:effectExtent l="0" t="0" r="0" b="0"/>
          <wp:doc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AB403FE0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BA45E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86E84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180DC0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1CCF64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6837B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743CA4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94918A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641D80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AB403FE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BA45E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86E84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1180DC0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51CCF6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26837B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2743CA4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E94918A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B641D80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AC1AFA10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5826A2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9E1B2C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5A46E8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BC171C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FAA718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325712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EA77A4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DCE772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253B0"/>
    <w:rsid w:val="00033E52"/>
    <w:rsid w:val="00051326"/>
    <w:rsid w:val="000C6200"/>
    <w:rsid w:val="000F1242"/>
    <w:rsid w:val="00145C47"/>
    <w:rsid w:val="001727DE"/>
    <w:rsid w:val="00190C2E"/>
    <w:rsid w:val="002173A4"/>
    <w:rsid w:val="002B7EE2"/>
    <w:rsid w:val="002D0BD7"/>
    <w:rsid w:val="00307529"/>
    <w:rsid w:val="00312DE9"/>
    <w:rsid w:val="003166C3"/>
    <w:rsid w:val="003B5540"/>
    <w:rsid w:val="003C18C6"/>
    <w:rsid w:val="003D5397"/>
    <w:rsid w:val="003F2065"/>
    <w:rsid w:val="003F5982"/>
    <w:rsid w:val="00421F2A"/>
    <w:rsid w:val="004351B6"/>
    <w:rsid w:val="00441DD6"/>
    <w:rsid w:val="005021F4"/>
    <w:rsid w:val="00591F5A"/>
    <w:rsid w:val="005A1CD4"/>
    <w:rsid w:val="005D7F89"/>
    <w:rsid w:val="005E074D"/>
    <w:rsid w:val="006B274A"/>
    <w:rsid w:val="00776B38"/>
    <w:rsid w:val="00797B4C"/>
    <w:rsid w:val="007C6025"/>
    <w:rsid w:val="0083708E"/>
    <w:rsid w:val="008A7A09"/>
    <w:rsid w:val="008F543B"/>
    <w:rsid w:val="009128FC"/>
    <w:rsid w:val="009642D7"/>
    <w:rsid w:val="00A24641"/>
    <w:rsid w:val="00AA2765"/>
    <w:rsid w:val="00B5030B"/>
    <w:rsid w:val="00BA73F9"/>
    <w:rsid w:val="00BC1983"/>
    <w:rsid w:val="00BD390B"/>
    <w:rsid w:val="00BE4D84"/>
    <w:rsid w:val="00C45A77"/>
    <w:rsid w:val="00CC271C"/>
    <w:rsid w:val="00D11673"/>
    <w:rsid w:val="00D72B85"/>
    <w:rsid w:val="00D772E7"/>
    <w:rsid w:val="00DC2731"/>
    <w:rsid w:val="00E36993"/>
    <w:rsid w:val="00E50DD3"/>
    <w:rsid w:val="00E85BED"/>
    <w:rsid w:val="00EA1323"/>
    <w:rsid w:val="00EF0349"/>
    <w:rsid w:val="00F45413"/>
    <w:rsid w:val="00F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6DE10C91A3B4386E3E4D4A0B93642" ma:contentTypeVersion="11" ma:contentTypeDescription="Utwórz nowy dokument." ma:contentTypeScope="" ma:versionID="a289b77ac5e920ecb039c15245d39a33">
  <xsd:schema xmlns:xsd="http://www.w3.org/2001/XMLSchema" xmlns:xs="http://www.w3.org/2001/XMLSchema" xmlns:p="http://schemas.microsoft.com/office/2006/metadata/properties" xmlns:ns2="0d439744-a991-4ba1-9480-5e90cc3c3569" xmlns:ns3="98c145fe-030a-46a4-879a-b717c82ea9b2" targetNamespace="http://schemas.microsoft.com/office/2006/metadata/properties" ma:root="true" ma:fieldsID="c0167ec7cd9969851463049589adef63" ns2:_="" ns3:_="">
    <xsd:import namespace="0d439744-a991-4ba1-9480-5e90cc3c3569"/>
    <xsd:import namespace="98c145fe-030a-46a4-879a-b717c82ea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9744-a991-4ba1-9480-5e90cc3c3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45fe-030a-46a4-879a-b717c82ea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5BC55-CECC-4C1A-B603-55EF36F01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DF1FE-E021-469D-8BD3-1A74DC74D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9744-a991-4ba1-9480-5e90cc3c3569"/>
    <ds:schemaRef ds:uri="98c145fe-030a-46a4-879a-b717c82ea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05EA2-7228-42D3-838C-B623B7C7C4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13</cp:revision>
  <dcterms:created xsi:type="dcterms:W3CDTF">2021-03-29T11:26:00Z</dcterms:created>
  <dcterms:modified xsi:type="dcterms:W3CDTF">2021-10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6DE10C91A3B4386E3E4D4A0B93642</vt:lpwstr>
  </property>
</Properties>
</file>